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4ACA" w14:textId="77777777" w:rsidR="003941BD" w:rsidRDefault="003941BD" w:rsidP="005D536A">
      <w:pPr>
        <w:pStyle w:val="Default"/>
        <w:jc w:val="both"/>
        <w:rPr>
          <w:color w:val="auto"/>
        </w:rPr>
      </w:pPr>
    </w:p>
    <w:p w14:paraId="7AD42B2E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ZNÁMKY</w:t>
      </w:r>
    </w:p>
    <w:p w14:paraId="38897108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dividuálnej účtovnej závierky</w:t>
      </w:r>
    </w:p>
    <w:p w14:paraId="0BC21A59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v celých eurách</w:t>
      </w:r>
    </w:p>
    <w:p w14:paraId="30798506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0F115F7" w14:textId="1062F0FA" w:rsidR="003941BD" w:rsidRP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bdobie </w:t>
      </w:r>
      <w:r w:rsidRPr="003941BD">
        <w:rPr>
          <w:rFonts w:ascii="Arial" w:hAnsi="Arial" w:cs="Arial"/>
          <w:b/>
          <w:color w:val="auto"/>
        </w:rPr>
        <w:t>01/20</w:t>
      </w:r>
      <w:r w:rsidR="00560D14">
        <w:rPr>
          <w:rFonts w:ascii="Arial" w:hAnsi="Arial" w:cs="Arial"/>
          <w:b/>
          <w:color w:val="auto"/>
        </w:rPr>
        <w:t>2</w:t>
      </w:r>
      <w:r w:rsidR="001209A6">
        <w:rPr>
          <w:rFonts w:ascii="Arial" w:hAnsi="Arial" w:cs="Arial"/>
          <w:b/>
          <w:color w:val="auto"/>
        </w:rPr>
        <w:t>5</w:t>
      </w:r>
      <w:r w:rsidRPr="003941BD">
        <w:rPr>
          <w:rFonts w:ascii="Arial" w:hAnsi="Arial" w:cs="Arial"/>
          <w:b/>
          <w:color w:val="auto"/>
        </w:rPr>
        <w:t xml:space="preserve"> - 12/20</w:t>
      </w:r>
      <w:r w:rsidR="00560D14">
        <w:rPr>
          <w:rFonts w:ascii="Arial" w:hAnsi="Arial" w:cs="Arial"/>
          <w:b/>
          <w:color w:val="auto"/>
        </w:rPr>
        <w:t>2</w:t>
      </w:r>
      <w:r w:rsidR="001209A6">
        <w:rPr>
          <w:rFonts w:ascii="Arial" w:hAnsi="Arial" w:cs="Arial"/>
          <w:b/>
          <w:color w:val="auto"/>
        </w:rPr>
        <w:t>5</w:t>
      </w:r>
    </w:p>
    <w:p w14:paraId="7BE475F3" w14:textId="77777777" w:rsidR="005D536A" w:rsidRPr="003941BD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I </w:t>
      </w:r>
    </w:p>
    <w:p w14:paraId="068DE796" w14:textId="77777777" w:rsidR="005D536A" w:rsidRDefault="005D536A" w:rsidP="005D536A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Všeobecné údaje </w:t>
      </w:r>
    </w:p>
    <w:p w14:paraId="0CFA2629" w14:textId="77777777" w:rsidR="009F00F6" w:rsidRPr="003941BD" w:rsidRDefault="009F00F6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3969D00" w14:textId="77777777" w:rsidR="003941BD" w:rsidRDefault="005D536A" w:rsidP="003941BD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Názov právnickej osoby a jej sídlo </w:t>
      </w:r>
    </w:p>
    <w:p w14:paraId="74120C59" w14:textId="77777777" w:rsidR="003941BD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6845234" w14:textId="153724E6" w:rsidR="002772B2" w:rsidRDefault="003941BD" w:rsidP="003941BD">
      <w:pPr>
        <w:pStyle w:val="Default"/>
        <w:jc w:val="both"/>
        <w:rPr>
          <w:rFonts w:ascii="Arial CE" w:hAnsi="Arial CE" w:cs="Arial CE"/>
          <w:b/>
          <w:bCs/>
          <w:sz w:val="20"/>
          <w:szCs w:val="20"/>
          <w:shd w:val="clear" w:color="auto" w:fill="FFFFFF"/>
        </w:rPr>
      </w:pPr>
      <w:r w:rsidRPr="000A7E5C">
        <w:rPr>
          <w:rFonts w:ascii="Arial" w:hAnsi="Arial" w:cs="Arial"/>
          <w:color w:val="auto"/>
          <w:sz w:val="23"/>
          <w:szCs w:val="23"/>
        </w:rPr>
        <w:tab/>
      </w:r>
      <w:r w:rsidR="00B941FE" w:rsidRPr="00B941FE">
        <w:rPr>
          <w:rFonts w:ascii="Arial CE" w:hAnsi="Arial CE" w:cs="Arial CE"/>
          <w:b/>
          <w:bCs/>
          <w:sz w:val="20"/>
          <w:szCs w:val="20"/>
          <w:shd w:val="clear" w:color="auto" w:fill="FFFFFF"/>
        </w:rPr>
        <w:t>909 a.s.</w:t>
      </w:r>
    </w:p>
    <w:p w14:paraId="30627BF8" w14:textId="54FD31C3" w:rsidR="003941BD" w:rsidRPr="000A7E5C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0A7E5C">
        <w:rPr>
          <w:rFonts w:ascii="Arial" w:hAnsi="Arial" w:cs="Arial"/>
          <w:color w:val="auto"/>
          <w:sz w:val="23"/>
          <w:szCs w:val="23"/>
        </w:rPr>
        <w:t xml:space="preserve"> </w:t>
      </w:r>
      <w:r w:rsidRPr="000A7E5C">
        <w:rPr>
          <w:rFonts w:ascii="Arial" w:hAnsi="Arial" w:cs="Arial"/>
          <w:color w:val="auto"/>
          <w:sz w:val="23"/>
          <w:szCs w:val="23"/>
        </w:rPr>
        <w:tab/>
      </w:r>
      <w:r w:rsidR="00B941FE" w:rsidRPr="00B941FE">
        <w:rPr>
          <w:rFonts w:ascii="Arial CE" w:hAnsi="Arial CE" w:cs="Arial CE"/>
          <w:b/>
          <w:bCs/>
          <w:sz w:val="20"/>
          <w:szCs w:val="20"/>
          <w:shd w:val="clear" w:color="auto" w:fill="FFFFFF"/>
        </w:rPr>
        <w:t>Chorvátska 2</w:t>
      </w:r>
      <w:r w:rsidRPr="000A7E5C">
        <w:rPr>
          <w:rFonts w:ascii="Arial" w:hAnsi="Arial" w:cs="Arial"/>
          <w:color w:val="auto"/>
          <w:sz w:val="23"/>
          <w:szCs w:val="23"/>
        </w:rPr>
        <w:t xml:space="preserve">, </w:t>
      </w:r>
      <w:r w:rsidR="00B941FE" w:rsidRPr="00B941FE">
        <w:rPr>
          <w:rFonts w:ascii="Arial" w:hAnsi="Arial" w:cs="Arial"/>
          <w:color w:val="auto"/>
          <w:sz w:val="23"/>
          <w:szCs w:val="23"/>
        </w:rPr>
        <w:t>811 08 Bratislava - mestská časť Staré Mesto</w:t>
      </w:r>
    </w:p>
    <w:p w14:paraId="4D3AAD9D" w14:textId="77777777" w:rsidR="003941BD" w:rsidRPr="003941BD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5F2335AD" w14:textId="77777777" w:rsidR="003941BD" w:rsidRDefault="005D536A" w:rsidP="003941BD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Údaje o konsolidovanom celku</w:t>
      </w:r>
    </w:p>
    <w:p w14:paraId="64CF1F4A" w14:textId="77777777" w:rsid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78F033DE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a) Spoločnosť nie je súčasťou konsolidovaného celku.</w:t>
      </w:r>
    </w:p>
    <w:p w14:paraId="3202D19F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13091E9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b) Spoločnosť nemá povinnosť vykonať konsolidovanú účtovnú závierku podľa § 22. </w:t>
      </w:r>
    </w:p>
    <w:p w14:paraId="2F5A669F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    Spoločnosť nemá podiel v žiadnych dcérskych účtovných jednotkách.</w:t>
      </w:r>
    </w:p>
    <w:p w14:paraId="3A1FA679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B423916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694E59E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7939DC80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3BCD0F3D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3) Priemerný </w:t>
      </w:r>
      <w:r w:rsidR="00450A83">
        <w:rPr>
          <w:rFonts w:ascii="Arial" w:hAnsi="Arial" w:cs="Arial"/>
          <w:color w:val="auto"/>
          <w:sz w:val="23"/>
          <w:szCs w:val="23"/>
        </w:rPr>
        <w:t>prepočítaný počet zamestnancov</w:t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B021AA">
        <w:rPr>
          <w:rFonts w:ascii="Arial" w:hAnsi="Arial" w:cs="Arial"/>
          <w:color w:val="auto"/>
          <w:sz w:val="23"/>
          <w:szCs w:val="23"/>
        </w:rPr>
        <w:t>0</w:t>
      </w:r>
    </w:p>
    <w:p w14:paraId="44CE710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3ED1DEA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II </w:t>
      </w:r>
    </w:p>
    <w:p w14:paraId="145845E0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 o prijatých postupoch </w:t>
      </w:r>
    </w:p>
    <w:p w14:paraId="197D709A" w14:textId="77777777" w:rsidR="00536B52" w:rsidRDefault="00536B52" w:rsidP="00450A83">
      <w:pPr>
        <w:pStyle w:val="Default"/>
        <w:jc w:val="both"/>
        <w:rPr>
          <w:color w:val="auto"/>
          <w:sz w:val="23"/>
          <w:szCs w:val="23"/>
        </w:rPr>
      </w:pPr>
    </w:p>
    <w:p w14:paraId="7C558FB2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color w:val="auto"/>
          <w:sz w:val="23"/>
          <w:szCs w:val="23"/>
        </w:rPr>
        <w:t>1</w:t>
      </w:r>
      <w:r w:rsidRPr="00450A83">
        <w:rPr>
          <w:rFonts w:ascii="Arial" w:hAnsi="Arial" w:cs="Arial"/>
          <w:color w:val="auto"/>
          <w:sz w:val="23"/>
          <w:szCs w:val="23"/>
        </w:rPr>
        <w:t>) Účtovná závierka bola zostavená za predpokladu nepretržitého trvania Spoločnosti.</w:t>
      </w:r>
    </w:p>
    <w:p w14:paraId="7976920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54CC1165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2) Spoločnosť oceňuje majetok a záväzky ku dňu uskutočnenia účtovného prípadu.</w:t>
      </w:r>
    </w:p>
    <w:p w14:paraId="33C43239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8C78914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dlhodobý hmotný majetok, dlhodobý nehmotný majetok</w:t>
      </w:r>
    </w:p>
    <w:p w14:paraId="69E28BF8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a dlhodobý finančný majetok nadobudnutý kúpou obstarávacou cenou</w:t>
      </w:r>
    </w:p>
    <w:p w14:paraId="3320A2C7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menovitou hodnotou zásoby, pohľadávky,</w:t>
      </w:r>
    </w:p>
    <w:p w14:paraId="06118589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krátkodobý finančný majetok, záväzky (vrátane rezerv, dlhopisov, pôžičiek a úverov) pri ich vzniku.</w:t>
      </w:r>
    </w:p>
    <w:p w14:paraId="693C990E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54C8A871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3) Odpisový plán spoločnosti:</w:t>
      </w:r>
    </w:p>
    <w:p w14:paraId="30F2E8A5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1D3C38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sa rovná alebo je nižšie ako 2.400 EUR sa účtuje na ťarchu účtu 518-Ostatné služby.</w:t>
      </w:r>
    </w:p>
    <w:p w14:paraId="6400033A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je vyššie, zaradí spoločnosť do dlhodobého nehmotného majetku.</w:t>
      </w:r>
    </w:p>
    <w:p w14:paraId="6F88C07A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sa rovná alebo je nižšie ako 1.700 EUR sa účtuje na ťarchu účtu 501-Spotreba materiálu.</w:t>
      </w:r>
    </w:p>
    <w:p w14:paraId="6C4D048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je vyššie, zaradí spoločnosť do dlhodobého hmotného majetku.</w:t>
      </w:r>
    </w:p>
    <w:p w14:paraId="61B4755B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6306FFB2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4) Spoločnosť v sledovanom účtovnom období neuskutočnila zmenu účtovných zásad a účtovných metód.</w:t>
      </w:r>
    </w:p>
    <w:p w14:paraId="1E8C2F2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  </w:t>
      </w:r>
    </w:p>
    <w:p w14:paraId="02F8A1D7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5) Spoločnosť v sledovanom období neúčtovala a neprijala žiadne dotácie. </w:t>
      </w:r>
    </w:p>
    <w:p w14:paraId="176565F6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28055255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6) Spoločnosť v sledovanom období neúčtovala o významných opravách chýb minulých účtovných období.</w:t>
      </w:r>
    </w:p>
    <w:p w14:paraId="6F3447B0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3AF2FB6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32C62DDD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77DA3B78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0A284FAD" w14:textId="77777777" w:rsidR="0011611B" w:rsidRPr="00450A83" w:rsidRDefault="0011611B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78554AC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II </w:t>
      </w:r>
    </w:p>
    <w:p w14:paraId="610E267F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76E7B212" w14:textId="77777777" w:rsidR="005D536A" w:rsidRDefault="005D536A" w:rsidP="00450A83">
      <w:pPr>
        <w:pStyle w:val="Default"/>
        <w:keepNext/>
        <w:numPr>
          <w:ilvl w:val="0"/>
          <w:numId w:val="4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31A757DF" w14:textId="77777777" w:rsidR="00450A83" w:rsidRPr="00450A83" w:rsidRDefault="00450A83" w:rsidP="00450A83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v sledovanom období neúčtovala o nákladoch alebo výnosoch, ktoré majú výnimočný rozsah alebo výskyt (predaj podniku, živelné pohromy a podobne)</w:t>
      </w:r>
    </w:p>
    <w:p w14:paraId="7BE2DF3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0C63DEA8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99B80E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DACF20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F28F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3DEA5D10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6192B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4685D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88F3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6D3B172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00F7D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31DD4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F03FB7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F7A1D55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4B1D6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B3109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E8F6DF6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DFFA12A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C40AB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DCCBB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A807B1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D77F2D8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D6806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07E4F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BE724B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DAC200F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F56C64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F00672F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(2) Informácie o záväzkoch, a to </w:t>
      </w:r>
    </w:p>
    <w:p w14:paraId="1D833910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4E30DD20" w14:textId="77777777" w:rsidR="00E23D62" w:rsidRPr="00450A83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0A4F1B32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9FE4F3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1F0D53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4CB1EC0E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D3122D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6D06FE" w14:textId="3E587874" w:rsidR="008420B2" w:rsidRPr="00450A83" w:rsidRDefault="008420B2" w:rsidP="00E23D62">
            <w:pPr>
              <w:spacing w:after="0" w:line="240" w:lineRule="auto"/>
              <w:ind w:firstLineChars="400" w:firstLine="964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8420B2" w:rsidRPr="00E23D62" w14:paraId="211D24F1" w14:textId="77777777" w:rsidTr="00B941FE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9AE40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5EACEF" w14:textId="6311E2AA" w:rsidR="008420B2" w:rsidRPr="00450A83" w:rsidRDefault="008420B2" w:rsidP="00E23D62">
            <w:pPr>
              <w:spacing w:after="0" w:line="240" w:lineRule="auto"/>
              <w:ind w:firstLineChars="400" w:firstLine="9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8420B2" w:rsidRPr="00E23D62" w14:paraId="4C369868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1EFC67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DC5E6DE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1D234BB4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1ABBD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66952" w14:textId="40317C82" w:rsidR="008420B2" w:rsidRPr="00450A83" w:rsidRDefault="008420B2" w:rsidP="00E23D62">
            <w:pPr>
              <w:spacing w:after="0" w:line="240" w:lineRule="auto"/>
              <w:ind w:firstLineChars="400" w:firstLine="964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8420B2" w:rsidRPr="00E23D62" w14:paraId="68874735" w14:textId="77777777" w:rsidTr="00B941FE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1BF4DB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8D65CD" w14:textId="45825E85" w:rsidR="008420B2" w:rsidRPr="00450A83" w:rsidRDefault="008420B2" w:rsidP="00E23D62">
            <w:pPr>
              <w:spacing w:after="0" w:line="240" w:lineRule="auto"/>
              <w:ind w:firstLineChars="400" w:firstLine="960"/>
              <w:jc w:val="right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8420B2" w:rsidRPr="00E23D62" w14:paraId="73D856B4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8C39F03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3B7F8FF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4D833233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D299D47" w14:textId="77777777" w:rsidR="005D536A" w:rsidRPr="00450A83" w:rsidRDefault="005D536A" w:rsidP="00E23D62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) celkovej sume zabezpečených záväzkov, opis a spôsoby zabezpečenia záväzkov. </w:t>
      </w:r>
    </w:p>
    <w:p w14:paraId="008382F7" w14:textId="77777777" w:rsidR="00E23D62" w:rsidRPr="00450A83" w:rsidRDefault="00E23D62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450A83" w14:paraId="07D81E4C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043ECDC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8E2976D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450A83" w14:paraId="5666D4EB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0EFA17" w14:textId="77777777" w:rsidR="00E23D62" w:rsidRPr="00450A83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9D0BD7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DBF586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450A83" w14:paraId="0ED1B54A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0320E6" w14:textId="77777777" w:rsidR="00E23D62" w:rsidRPr="00450A83" w:rsidRDefault="00E23D62" w:rsidP="00E23D6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F61E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51B9938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450A83" w14:paraId="3649F4EA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249759" w14:textId="77777777" w:rsidR="00E23D62" w:rsidRPr="00450A83" w:rsidRDefault="00E23D62" w:rsidP="00E23D6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CF0566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D0F129E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E23D62" w14:paraId="745DEB04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4593B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40C41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5AFCD25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AC77E4D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0DEBE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6CC3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5F95F3D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00A4133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024533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CEF1F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525390C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44741213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3E646D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2439253D" w14:textId="77777777" w:rsidR="005D536A" w:rsidRPr="002607FA" w:rsidRDefault="005D536A" w:rsidP="002607FA">
      <w:pPr>
        <w:pStyle w:val="Default"/>
        <w:numPr>
          <w:ilvl w:val="0"/>
          <w:numId w:val="3"/>
        </w:numPr>
        <w:spacing w:after="28"/>
        <w:jc w:val="both"/>
        <w:rPr>
          <w:rFonts w:ascii="Arial" w:hAnsi="Arial" w:cs="Arial"/>
          <w:color w:val="auto"/>
          <w:sz w:val="23"/>
          <w:szCs w:val="23"/>
        </w:rPr>
      </w:pPr>
      <w:r w:rsidRPr="002607FA">
        <w:rPr>
          <w:rFonts w:ascii="Arial" w:hAnsi="Arial" w:cs="Arial"/>
          <w:color w:val="auto"/>
          <w:sz w:val="23"/>
          <w:szCs w:val="23"/>
        </w:rPr>
        <w:t>Infor</w:t>
      </w:r>
      <w:r w:rsidR="00450A83" w:rsidRPr="002607FA">
        <w:rPr>
          <w:rFonts w:ascii="Arial" w:hAnsi="Arial" w:cs="Arial"/>
          <w:color w:val="auto"/>
          <w:sz w:val="23"/>
          <w:szCs w:val="23"/>
        </w:rPr>
        <w:t>mácie o vlastných akciách</w:t>
      </w:r>
    </w:p>
    <w:p w14:paraId="3F565B4B" w14:textId="77777777" w:rsidR="00450A83" w:rsidRPr="00450A83" w:rsidRDefault="00450A83" w:rsidP="00450A83">
      <w:pPr>
        <w:pStyle w:val="Default"/>
        <w:spacing w:after="28"/>
        <w:ind w:left="360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počas účtovného obdobia nenadobudla ani nepreviedla vlastné akcie.</w:t>
      </w:r>
    </w:p>
    <w:p w14:paraId="6EF926AF" w14:textId="77777777" w:rsidR="00E23D62" w:rsidRDefault="00E23D62" w:rsidP="00450A83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674DEAA1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6762CF64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2F016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lastRenderedPageBreak/>
              <w:t>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D566B6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lastRenderedPageBreak/>
              <w:t>Bežné účtovné obdobie</w:t>
            </w:r>
          </w:p>
        </w:tc>
      </w:tr>
      <w:tr w:rsidR="00E23D62" w:rsidRPr="00E23D62" w14:paraId="215F5F8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BB170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6F505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6B046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94F6F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2BB1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0DA2AB4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DFBA0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F029B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7CE11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D31A9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1309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7421807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90F3F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EC47A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850A2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E4A25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4A16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03741BE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9C24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AED3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E412A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BBA6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BBED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15366F96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5EA3A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B88BB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D3D93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D4123F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DBDC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6D940617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4637D5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7CD81F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000CD8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F976B6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4BFF7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9268F6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BA915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66D9E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C13859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9B7D3A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0248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6E1179C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5786D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DD5AB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EF2D66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AD7DF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74E3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3A5A45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79149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16D9B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2EAB0F8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3809EC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7996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E1CF512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49F85B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6D96F9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9B7B0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CAAC3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3D34B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173C00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F2BF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A99D6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07E3E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BE5E4C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453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061F23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996E7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2F49A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2992F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F8CF6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94D9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1E4C620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9624D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0F0A9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73152FB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0ED3A366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417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73595A51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45EAC2F9" w14:textId="77777777" w:rsidR="005D536A" w:rsidRP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o</w:t>
      </w:r>
      <w:r w:rsidR="00450A83" w:rsidRPr="009F00F6">
        <w:rPr>
          <w:rFonts w:ascii="Arial" w:hAnsi="Arial" w:cs="Arial"/>
          <w:color w:val="auto"/>
          <w:sz w:val="23"/>
          <w:szCs w:val="23"/>
        </w:rPr>
        <w:t>rgánoch účtovnej jednotky</w:t>
      </w:r>
    </w:p>
    <w:p w14:paraId="5A469383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Spoločnosť v sledovanom období neposkytla  žiadnym riadiacim alebo kontrolným orgánom spoločnosti záruky, pôžičky alebo iné zabezpečenia, finančné prostriedky alebo iné plnenia.</w:t>
      </w:r>
    </w:p>
    <w:p w14:paraId="6095E640" w14:textId="77777777" w:rsidR="00450A83" w:rsidRPr="009F00F6" w:rsidRDefault="00450A83" w:rsidP="00450A83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71AF0109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460"/>
        <w:gridCol w:w="1252"/>
        <w:gridCol w:w="715"/>
        <w:gridCol w:w="1460"/>
        <w:gridCol w:w="1252"/>
        <w:gridCol w:w="715"/>
      </w:tblGrid>
      <w:tr w:rsidR="00E23D62" w:rsidRPr="009F00F6" w14:paraId="1B8AB112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1C7A3AA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2DE9217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F975452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9F00F6" w14:paraId="53087088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B7CCF1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3E0561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612D2E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0F40D7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3726CA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D7CD14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E34CD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9F00F6" w14:paraId="0E2C960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D1FEBB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Poskytnuté záruky alebo </w:t>
            </w: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zabezp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FFE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84FE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7E808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7213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F60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44598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C0A4F0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50EB1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8F5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E94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89DE6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EE70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F588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30611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A30072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85BF6A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2E7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10E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D6CA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A94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A5E5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B62180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7B4134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8EA92D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Odpustné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E690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D32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22DC95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104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4174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7EACB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377F4245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6254C390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DF68A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BF3D8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8B3A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018D7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D397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17FC3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281E1028" w14:textId="77777777" w:rsidR="00E23D62" w:rsidRPr="009F00F6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245EA620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E17DA10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541579B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6EC575F" w14:textId="77777777" w:rsid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povinnostiach účtovnej jednotky</w:t>
      </w:r>
    </w:p>
    <w:p w14:paraId="43E0C030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2039C1C3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a) Spoločnosť nemá žiadne finančné povinnosti, ktoré sa nevykazujú v súvahe.</w:t>
      </w:r>
    </w:p>
    <w:p w14:paraId="62CB24E3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26530A82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b) Spoločnosť nemá vedomosť o žiadnych podmienených záväzkoch spoločnosti.</w:t>
      </w:r>
    </w:p>
    <w:p w14:paraId="5AC6E23C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AE1FCCE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e) Spoločnosť neeviduje ani neúčtuje o žiadnych významných povinnostiach vyplývajúcich z dôchodkových programov pre zamestnancov.</w:t>
      </w:r>
    </w:p>
    <w:p w14:paraId="6AAC189D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sectPr w:rsidR="00E23D62" w:rsidSect="00E97F30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8284" w14:textId="77777777" w:rsidR="00AD4816" w:rsidRDefault="00AD4816" w:rsidP="00536B52">
      <w:pPr>
        <w:spacing w:after="0" w:line="240" w:lineRule="auto"/>
      </w:pPr>
      <w:r>
        <w:separator/>
      </w:r>
    </w:p>
  </w:endnote>
  <w:endnote w:type="continuationSeparator" w:id="0">
    <w:p w14:paraId="2BDDC118" w14:textId="77777777" w:rsidR="00AD4816" w:rsidRDefault="00AD4816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6A77" w14:textId="77777777" w:rsidR="00AD4816" w:rsidRDefault="00AD4816" w:rsidP="00536B52">
      <w:pPr>
        <w:spacing w:after="0" w:line="240" w:lineRule="auto"/>
      </w:pPr>
      <w:r>
        <w:separator/>
      </w:r>
    </w:p>
  </w:footnote>
  <w:footnote w:type="continuationSeparator" w:id="0">
    <w:p w14:paraId="440E0ED4" w14:textId="77777777" w:rsidR="00AD4816" w:rsidRDefault="00AD4816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421BA0" w14:paraId="33D1DB24" w14:textId="77777777" w:rsidTr="00185D24">
      <w:tc>
        <w:tcPr>
          <w:tcW w:w="3890" w:type="dxa"/>
        </w:tcPr>
        <w:p w14:paraId="1F36F7E8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1AD13C20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67FC5DFB" w14:textId="77777777" w:rsidR="00536B52" w:rsidRDefault="00421BA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14:paraId="57AE5587" w14:textId="3C761ACA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14:paraId="5613F2BC" w14:textId="6E887D6C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14:paraId="5653F634" w14:textId="18110A70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3" w:type="dxa"/>
        </w:tcPr>
        <w:p w14:paraId="6E1915E9" w14:textId="463E940F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14:paraId="536A707F" w14:textId="7196A9BC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36" w:type="dxa"/>
        </w:tcPr>
        <w:p w14:paraId="356AA4DC" w14:textId="171CC848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14:paraId="574354E7" w14:textId="0D6B1ECB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4D1CF89C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6B7A5894" w14:textId="77777777" w:rsidR="00536B52" w:rsidRDefault="00421BA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4FA512C9" w14:textId="77777777" w:rsidR="00536B52" w:rsidRDefault="00421BA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ACE8DF4" w14:textId="77777777" w:rsidR="00536B52" w:rsidRDefault="00421BA0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31287074" w14:textId="61048898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4" w:type="dxa"/>
        </w:tcPr>
        <w:p w14:paraId="776EEF6C" w14:textId="3DF17537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14:paraId="75E407E7" w14:textId="45915250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48102AEB" w14:textId="3991101C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14:paraId="2F4B58E8" w14:textId="3069570B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49" w:type="dxa"/>
        </w:tcPr>
        <w:p w14:paraId="789E8675" w14:textId="45FF23A4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6" w:type="dxa"/>
        </w:tcPr>
        <w:p w14:paraId="74992FF6" w14:textId="73ED7B79" w:rsidR="00536B52" w:rsidRDefault="00107596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</w:tr>
  </w:tbl>
  <w:p w14:paraId="14D0C7C7" w14:textId="77777777" w:rsidR="00536B52" w:rsidRDefault="00536B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D2F99"/>
    <w:multiLevelType w:val="hybridMultilevel"/>
    <w:tmpl w:val="89B689DE"/>
    <w:lvl w:ilvl="0" w:tplc="B576F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DF711A"/>
    <w:multiLevelType w:val="hybridMultilevel"/>
    <w:tmpl w:val="AA1ECAEC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D39"/>
    <w:multiLevelType w:val="hybridMultilevel"/>
    <w:tmpl w:val="496E79C0"/>
    <w:lvl w:ilvl="0" w:tplc="7ECE314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C9A"/>
    <w:multiLevelType w:val="hybridMultilevel"/>
    <w:tmpl w:val="2E3631AA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72162">
    <w:abstractNumId w:val="3"/>
  </w:num>
  <w:num w:numId="2" w16cid:durableId="143937343">
    <w:abstractNumId w:val="1"/>
  </w:num>
  <w:num w:numId="3" w16cid:durableId="135419870">
    <w:abstractNumId w:val="0"/>
  </w:num>
  <w:num w:numId="4" w16cid:durableId="659966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328A9"/>
    <w:rsid w:val="000A7E5C"/>
    <w:rsid w:val="000C7A02"/>
    <w:rsid w:val="000F46EE"/>
    <w:rsid w:val="00104CBE"/>
    <w:rsid w:val="00104CF6"/>
    <w:rsid w:val="00107596"/>
    <w:rsid w:val="0010796B"/>
    <w:rsid w:val="0011611B"/>
    <w:rsid w:val="001172CC"/>
    <w:rsid w:val="001209A6"/>
    <w:rsid w:val="00123F1F"/>
    <w:rsid w:val="00172443"/>
    <w:rsid w:val="002052C4"/>
    <w:rsid w:val="00222897"/>
    <w:rsid w:val="002607FA"/>
    <w:rsid w:val="002772B2"/>
    <w:rsid w:val="002D0D8A"/>
    <w:rsid w:val="0031338E"/>
    <w:rsid w:val="003941BD"/>
    <w:rsid w:val="003B69B1"/>
    <w:rsid w:val="0040300D"/>
    <w:rsid w:val="00421BA0"/>
    <w:rsid w:val="00426E80"/>
    <w:rsid w:val="00450A83"/>
    <w:rsid w:val="004F7F13"/>
    <w:rsid w:val="00536B52"/>
    <w:rsid w:val="005538F6"/>
    <w:rsid w:val="00560D14"/>
    <w:rsid w:val="005D536A"/>
    <w:rsid w:val="005E1C8A"/>
    <w:rsid w:val="006171F8"/>
    <w:rsid w:val="006A0AB4"/>
    <w:rsid w:val="006A7C8A"/>
    <w:rsid w:val="006F4B2C"/>
    <w:rsid w:val="007619D7"/>
    <w:rsid w:val="007828F3"/>
    <w:rsid w:val="00786CB1"/>
    <w:rsid w:val="007A0F50"/>
    <w:rsid w:val="008420B2"/>
    <w:rsid w:val="008948EC"/>
    <w:rsid w:val="008A6BED"/>
    <w:rsid w:val="008C12FE"/>
    <w:rsid w:val="008D018D"/>
    <w:rsid w:val="008E4934"/>
    <w:rsid w:val="0091168F"/>
    <w:rsid w:val="009206B5"/>
    <w:rsid w:val="00962DA0"/>
    <w:rsid w:val="0098325B"/>
    <w:rsid w:val="009D09A4"/>
    <w:rsid w:val="009F00F6"/>
    <w:rsid w:val="00AA6293"/>
    <w:rsid w:val="00AD23CF"/>
    <w:rsid w:val="00AD4816"/>
    <w:rsid w:val="00B021AA"/>
    <w:rsid w:val="00B14E09"/>
    <w:rsid w:val="00B202C7"/>
    <w:rsid w:val="00B7370E"/>
    <w:rsid w:val="00B941FE"/>
    <w:rsid w:val="00BD039E"/>
    <w:rsid w:val="00C72129"/>
    <w:rsid w:val="00CE17CC"/>
    <w:rsid w:val="00D00FA7"/>
    <w:rsid w:val="00D10215"/>
    <w:rsid w:val="00D20B35"/>
    <w:rsid w:val="00D26690"/>
    <w:rsid w:val="00D724D4"/>
    <w:rsid w:val="00D73AA9"/>
    <w:rsid w:val="00DE1DC1"/>
    <w:rsid w:val="00E23D62"/>
    <w:rsid w:val="00E77D78"/>
    <w:rsid w:val="00E93DD4"/>
    <w:rsid w:val="00EA5B96"/>
    <w:rsid w:val="00FE50F9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0FC4C"/>
  <w15:docId w15:val="{45DFAFC9-EF4F-4BB5-B320-20093F34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  <w:style w:type="character" w:customStyle="1" w:styleId="ra">
    <w:name w:val="ra"/>
    <w:basedOn w:val="Predvolenpsmoodseku"/>
    <w:rsid w:val="0027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E655-504C-4675-81CD-2E2960B0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Oľga Kacherovská</cp:lastModifiedBy>
  <cp:revision>13</cp:revision>
  <cp:lastPrinted>2019-03-18T17:26:00Z</cp:lastPrinted>
  <dcterms:created xsi:type="dcterms:W3CDTF">2019-03-27T15:49:00Z</dcterms:created>
  <dcterms:modified xsi:type="dcterms:W3CDTF">2026-06-30T09:59:00Z</dcterms:modified>
</cp:coreProperties>
</file>